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1"/>
        <w:gridCol w:w="5671"/>
      </w:tblGrid>
      <w:tr w:rsidR="001D5786" w:rsidRPr="00894C25" w:rsidTr="00CE072E">
        <w:trPr>
          <w:trHeight w:val="1390"/>
        </w:trPr>
        <w:tc>
          <w:tcPr>
            <w:tcW w:w="5671" w:type="dxa"/>
            <w:shd w:val="clear" w:color="auto" w:fill="auto"/>
          </w:tcPr>
          <w:p w:rsidR="001D5786" w:rsidRPr="00396AF6" w:rsidRDefault="00CE072E" w:rsidP="00CE072E">
            <w:pPr>
              <w:suppressAutoHyphens w:val="0"/>
              <w:spacing w:after="0" w:line="240" w:lineRule="auto"/>
              <w:ind w:left="34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92F31F" wp14:editId="4D50AE9F">
                  <wp:extent cx="3420487" cy="82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й бизнес продвижение на экспорт мурм.обл РУ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8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shd w:val="clear" w:color="auto" w:fill="auto"/>
          </w:tcPr>
          <w:p w:rsidR="001D5786" w:rsidRPr="00894C25" w:rsidRDefault="0044788B" w:rsidP="00CE072E">
            <w:pPr>
              <w:suppressAutoHyphens w:val="0"/>
              <w:spacing w:before="240"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АНО 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«Центр поддержки экспорта </w:t>
            </w:r>
            <w:r w:rsidR="00736334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Мурманской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области»</w:t>
            </w:r>
          </w:p>
          <w:p w:rsidR="00915DB2" w:rsidRDefault="00915DB2" w:rsidP="00CE072E">
            <w:pPr>
              <w:suppressAutoHyphens w:val="0"/>
              <w:spacing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183038, г. Мурманск, </w:t>
            </w:r>
            <w:r w:rsidR="00CE072E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ул. Генерала Журбы, д. 6, оф. 505</w:t>
            </w:r>
          </w:p>
          <w:p w:rsidR="001D5786" w:rsidRPr="00894C25" w:rsidRDefault="001D5786" w:rsidP="0091097B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</w:tbl>
    <w:p w:rsidR="007A42F0" w:rsidRDefault="00F66901" w:rsidP="007A42F0">
      <w:pPr>
        <w:suppressAutoHyphens w:val="0"/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ru-RU"/>
        </w:rPr>
      </w:pPr>
      <w:r w:rsidRPr="00396AF6">
        <w:rPr>
          <w:rFonts w:eastAsia="Times New Roman" w:cs="Calibri"/>
          <w:b/>
          <w:sz w:val="36"/>
          <w:szCs w:val="36"/>
          <w:lang w:eastAsia="ru-RU"/>
        </w:rPr>
        <w:t>Анкета</w:t>
      </w:r>
      <w:r w:rsidR="001D5786" w:rsidRPr="00396AF6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396AF6">
        <w:rPr>
          <w:rFonts w:eastAsia="Times New Roman" w:cs="Calibri"/>
          <w:b/>
          <w:sz w:val="36"/>
          <w:szCs w:val="36"/>
          <w:lang w:eastAsia="ru-RU"/>
        </w:rPr>
        <w:t>получателя услуг Центра поддержки экспорта (ЦПЭ)</w:t>
      </w:r>
    </w:p>
    <w:p w:rsidR="00965A14" w:rsidRPr="00965A14" w:rsidRDefault="00965A14" w:rsidP="007A42F0">
      <w:pPr>
        <w:suppressAutoHyphens w:val="0"/>
        <w:spacing w:after="0" w:line="240" w:lineRule="auto"/>
        <w:jc w:val="center"/>
        <w:rPr>
          <w:rFonts w:eastAsia="Times New Roman" w:cs="Calibri"/>
          <w:color w:val="FF0000"/>
          <w:sz w:val="20"/>
          <w:szCs w:val="36"/>
          <w:u w:val="single"/>
          <w:lang w:eastAsia="ru-RU"/>
        </w:rPr>
      </w:pPr>
      <w:r w:rsidRPr="00965A14">
        <w:rPr>
          <w:rFonts w:eastAsia="Times New Roman" w:cs="Calibri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04"/>
        <w:gridCol w:w="2126"/>
        <w:gridCol w:w="1609"/>
        <w:gridCol w:w="4061"/>
      </w:tblGrid>
      <w:tr w:rsidR="001D5786" w:rsidRPr="00894C25" w:rsidTr="0060532E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Default="00396AF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олное н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аименование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/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:rsidTr="0060532E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2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ИНН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:rsidTr="0060532E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3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Руководитель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предприятия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(должность, ФИО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1D5786" w:rsidRPr="00894C25" w:rsidTr="0060532E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4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  <w:r w:rsidR="0066221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, коды ТН ВЭД (при наличии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F66901" w:rsidRPr="00453D81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:rsidR="00F66901" w:rsidRPr="00894C25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5</w:t>
            </w:r>
            <w:r w:rsidR="00F66901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6690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A51BF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66901" w:rsidRPr="00A51BFD" w:rsidRDefault="00A51BFD" w:rsidP="00A51BFD">
            <w:pPr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51BFD">
              <w:rPr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66901" w:rsidRPr="00FC4531" w:rsidRDefault="00927823" w:rsidP="00A51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□ </w:t>
            </w:r>
            <w:r w:rsidR="00A51BFD">
              <w:rPr>
                <w:sz w:val="28"/>
                <w:szCs w:val="28"/>
              </w:rPr>
              <w:t>Мы п</w:t>
            </w:r>
            <w:r w:rsidRPr="00FC4531">
              <w:rPr>
                <w:sz w:val="28"/>
                <w:szCs w:val="28"/>
              </w:rPr>
              <w:t>ланируе</w:t>
            </w:r>
            <w:r w:rsidR="00A51BFD">
              <w:rPr>
                <w:sz w:val="28"/>
                <w:szCs w:val="28"/>
              </w:rPr>
              <w:t>м</w:t>
            </w:r>
            <w:r w:rsidRPr="00FC4531">
              <w:rPr>
                <w:sz w:val="28"/>
                <w:szCs w:val="28"/>
              </w:rPr>
              <w:t xml:space="preserve"> </w:t>
            </w:r>
            <w:r w:rsidR="00A51BFD">
              <w:rPr>
                <w:sz w:val="28"/>
                <w:szCs w:val="28"/>
              </w:rPr>
              <w:t>начать экспорт</w:t>
            </w:r>
          </w:p>
        </w:tc>
      </w:tr>
      <w:tr w:rsidR="00FC4531" w:rsidRPr="00453D81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:rsidR="00FC4531" w:rsidRPr="00FC4531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C453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:rsidR="0060532E" w:rsidRPr="0060532E" w:rsidRDefault="0060532E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  <w:p w:rsidR="00FC4531" w:rsidRPr="005E1DF3" w:rsidRDefault="005E1DF3" w:rsidP="005E1DF3">
            <w:pPr>
              <w:spacing w:after="0" w:line="240" w:lineRule="auto"/>
              <w:jc w:val="center"/>
              <w:rPr>
                <w:vertAlign w:val="subscript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 w:rsidR="0044788B">
              <w:rPr>
                <w:sz w:val="20"/>
                <w:vertAlign w:val="subscript"/>
              </w:rPr>
              <w:t xml:space="preserve">/или планируемые </w:t>
            </w:r>
            <w:r w:rsidR="0044788B"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1D5786" w:rsidRPr="00894C25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294EEF" w:rsidRDefault="0072429B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дрес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предприятия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 xml:space="preserve"> (юр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44788B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е лицо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тветственное за экспорт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Телефон контактного лиц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FC4531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E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-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mail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A51BFD" w:rsidRPr="00D26023" w:rsidRDefault="00A51BFD" w:rsidP="00A51B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AF76A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7F6028">
              <w:rPr>
                <w:rFonts w:asciiTheme="minorHAnsi" w:eastAsia="Times New Roman" w:hAnsiTheme="minorHAnsi" w:cs="Calibri"/>
                <w:b/>
                <w:lang w:eastAsia="ru-RU"/>
              </w:rPr>
              <w:t>1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60532E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7F602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 (предварительная оценка)</w:t>
            </w:r>
          </w:p>
        </w:tc>
      </w:tr>
      <w:tr w:rsidR="00A51BFD" w:rsidRPr="00894C25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001CAA" w:rsidRDefault="00A51BFD" w:rsidP="00001CAA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Оборот </w:t>
            </w:r>
            <w:r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(выручка),</w:t>
            </w:r>
            <w:r w:rsidR="00001CAA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 руб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:rsidTr="0066221D">
        <w:trPr>
          <w:trHeight w:val="3581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АНО «Центр поддержки экспорта </w:t>
            </w:r>
            <w:r w:rsidR="0054501A">
              <w:rPr>
                <w:rFonts w:eastAsia="Times New Roman" w:cs="Calibri"/>
                <w:sz w:val="16"/>
                <w:szCs w:val="20"/>
                <w:lang w:eastAsia="ru-RU"/>
              </w:rPr>
              <w:t xml:space="preserve">Мурманской </w:t>
            </w:r>
            <w:r w:rsidR="0038320C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области»,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инистерству </w:t>
            </w:r>
            <w:r w:rsidR="00301181">
              <w:rPr>
                <w:rFonts w:eastAsia="Times New Roman" w:cs="Calibri"/>
                <w:sz w:val="16"/>
                <w:szCs w:val="20"/>
                <w:lang w:eastAsia="ru-RU"/>
              </w:rPr>
              <w:t>развития Арктики и экономики Мурманской област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>Мурманской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области» по электронной почте. Подтверждаю, что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предприятие, указанное мной в п.1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оответству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ет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критериям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сится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к субъектам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алого и среднего предпринимательства, указанным в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част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ях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3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и 4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татьи 14 Федерального закона.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6221D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</w:t>
            </w:r>
            <w:r w:rsidR="00D26023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_______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</w:t>
            </w:r>
            <w:r w:rsidR="0066221D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/__________________________</w:t>
            </w:r>
          </w:p>
          <w:p w:rsidR="001D5786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4"/>
                <w:szCs w:val="16"/>
                <w:lang w:eastAsia="ru-RU"/>
              </w:rPr>
            </w:pP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(ФИО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>полностью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(подпис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ь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)</w:t>
            </w:r>
          </w:p>
          <w:p w:rsidR="001C6CF2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</w:p>
          <w:p w:rsidR="0066221D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:rsidR="001C6CF2" w:rsidRPr="007C1884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»</w:t>
            </w:r>
            <w:r w:rsid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__________ 20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="007F6028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965A14" w:rsidRPr="00965A14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кета принята «_____» ________________________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F60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Вх. № ________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F60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</w:p>
    <w:p w:rsidR="007C1884" w:rsidRPr="00D44EB9" w:rsidRDefault="007C1884" w:rsidP="00CE072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:rsidR="00AC22A5" w:rsidRPr="00927823" w:rsidRDefault="007C1884" w:rsidP="00CE072E">
      <w:pPr>
        <w:spacing w:after="0" w:line="240" w:lineRule="auto"/>
        <w:ind w:left="284"/>
        <w:rPr>
          <w:sz w:val="18"/>
        </w:rPr>
      </w:pP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сотрудника)                                                                        (ФИО сотрудника)</w:t>
      </w:r>
    </w:p>
    <w:sectPr w:rsidR="00AC22A5" w:rsidRPr="00927823" w:rsidSect="0044788B">
      <w:footerReference w:type="default" r:id="rId9"/>
      <w:pgSz w:w="11906" w:h="16838"/>
      <w:pgMar w:top="284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E4" w:rsidRDefault="00D739E4" w:rsidP="001D5786">
      <w:pPr>
        <w:spacing w:after="0" w:line="240" w:lineRule="auto"/>
      </w:pPr>
      <w:r>
        <w:separator/>
      </w:r>
    </w:p>
  </w:endnote>
  <w:endnote w:type="continuationSeparator" w:id="0">
    <w:p w:rsidR="00D739E4" w:rsidRDefault="00D739E4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E4" w:rsidRDefault="00D739E4" w:rsidP="001D5786">
      <w:pPr>
        <w:spacing w:after="0" w:line="240" w:lineRule="auto"/>
      </w:pPr>
      <w:r>
        <w:separator/>
      </w:r>
    </w:p>
  </w:footnote>
  <w:footnote w:type="continuationSeparator" w:id="0">
    <w:p w:rsidR="00D739E4" w:rsidRDefault="00D739E4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01CAA"/>
    <w:rsid w:val="00067731"/>
    <w:rsid w:val="00121921"/>
    <w:rsid w:val="001809A6"/>
    <w:rsid w:val="00184BCD"/>
    <w:rsid w:val="001C5D32"/>
    <w:rsid w:val="001C6CF2"/>
    <w:rsid w:val="001D5786"/>
    <w:rsid w:val="001E7119"/>
    <w:rsid w:val="002355CF"/>
    <w:rsid w:val="0026386B"/>
    <w:rsid w:val="0026394C"/>
    <w:rsid w:val="00282864"/>
    <w:rsid w:val="0029008A"/>
    <w:rsid w:val="00294EEF"/>
    <w:rsid w:val="002A35BC"/>
    <w:rsid w:val="002A3D4D"/>
    <w:rsid w:val="002B5532"/>
    <w:rsid w:val="002B7D83"/>
    <w:rsid w:val="00301181"/>
    <w:rsid w:val="00322EB3"/>
    <w:rsid w:val="0033517C"/>
    <w:rsid w:val="0038320C"/>
    <w:rsid w:val="00396AF6"/>
    <w:rsid w:val="003C01F8"/>
    <w:rsid w:val="00405395"/>
    <w:rsid w:val="004430F1"/>
    <w:rsid w:val="0044788B"/>
    <w:rsid w:val="00453D81"/>
    <w:rsid w:val="00454757"/>
    <w:rsid w:val="00485267"/>
    <w:rsid w:val="004C228B"/>
    <w:rsid w:val="0051645C"/>
    <w:rsid w:val="005213DE"/>
    <w:rsid w:val="0054501A"/>
    <w:rsid w:val="00575632"/>
    <w:rsid w:val="00584BEC"/>
    <w:rsid w:val="005A36D2"/>
    <w:rsid w:val="005B3D73"/>
    <w:rsid w:val="005D042C"/>
    <w:rsid w:val="005E1DF3"/>
    <w:rsid w:val="0060532E"/>
    <w:rsid w:val="00607400"/>
    <w:rsid w:val="00623CA1"/>
    <w:rsid w:val="00650F67"/>
    <w:rsid w:val="006570EC"/>
    <w:rsid w:val="0066221D"/>
    <w:rsid w:val="00682957"/>
    <w:rsid w:val="006B2E9D"/>
    <w:rsid w:val="006C39C9"/>
    <w:rsid w:val="006D31BD"/>
    <w:rsid w:val="00707941"/>
    <w:rsid w:val="00710DD5"/>
    <w:rsid w:val="00711962"/>
    <w:rsid w:val="0072429B"/>
    <w:rsid w:val="00733D9B"/>
    <w:rsid w:val="00736334"/>
    <w:rsid w:val="00765633"/>
    <w:rsid w:val="007A42F0"/>
    <w:rsid w:val="007C1884"/>
    <w:rsid w:val="007F6028"/>
    <w:rsid w:val="00845A12"/>
    <w:rsid w:val="00850AA9"/>
    <w:rsid w:val="00882343"/>
    <w:rsid w:val="00890D65"/>
    <w:rsid w:val="00894C25"/>
    <w:rsid w:val="008B6810"/>
    <w:rsid w:val="0091097B"/>
    <w:rsid w:val="00915DB2"/>
    <w:rsid w:val="00927823"/>
    <w:rsid w:val="00960BEA"/>
    <w:rsid w:val="00965A14"/>
    <w:rsid w:val="009867B7"/>
    <w:rsid w:val="009E027A"/>
    <w:rsid w:val="00A168B0"/>
    <w:rsid w:val="00A31815"/>
    <w:rsid w:val="00A51BFD"/>
    <w:rsid w:val="00A7318F"/>
    <w:rsid w:val="00AC22A5"/>
    <w:rsid w:val="00AC5314"/>
    <w:rsid w:val="00AF76A8"/>
    <w:rsid w:val="00B273FC"/>
    <w:rsid w:val="00B318DD"/>
    <w:rsid w:val="00B64A77"/>
    <w:rsid w:val="00B67890"/>
    <w:rsid w:val="00B82232"/>
    <w:rsid w:val="00BE547C"/>
    <w:rsid w:val="00BF0456"/>
    <w:rsid w:val="00BF662D"/>
    <w:rsid w:val="00C04392"/>
    <w:rsid w:val="00C139B0"/>
    <w:rsid w:val="00C1740E"/>
    <w:rsid w:val="00C25868"/>
    <w:rsid w:val="00C732E0"/>
    <w:rsid w:val="00C77889"/>
    <w:rsid w:val="00C84599"/>
    <w:rsid w:val="00C87545"/>
    <w:rsid w:val="00CB4B6F"/>
    <w:rsid w:val="00CE072E"/>
    <w:rsid w:val="00CE4639"/>
    <w:rsid w:val="00D2484D"/>
    <w:rsid w:val="00D24AF2"/>
    <w:rsid w:val="00D26023"/>
    <w:rsid w:val="00D44EB9"/>
    <w:rsid w:val="00D56A13"/>
    <w:rsid w:val="00D572ED"/>
    <w:rsid w:val="00D62032"/>
    <w:rsid w:val="00D739E4"/>
    <w:rsid w:val="00D90D7F"/>
    <w:rsid w:val="00DA79E0"/>
    <w:rsid w:val="00E119E8"/>
    <w:rsid w:val="00E12528"/>
    <w:rsid w:val="00E27540"/>
    <w:rsid w:val="00E27A64"/>
    <w:rsid w:val="00E969C4"/>
    <w:rsid w:val="00F22A46"/>
    <w:rsid w:val="00F66901"/>
    <w:rsid w:val="00F80534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6F8F"/>
  <w15:docId w15:val="{F233041C-4FF9-47C7-997E-A8ADC465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4213-BAC0-43F2-8CF3-5491BB79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Work</cp:lastModifiedBy>
  <cp:revision>1</cp:revision>
  <cp:lastPrinted>2019-04-01T11:52:00Z</cp:lastPrinted>
  <dcterms:created xsi:type="dcterms:W3CDTF">2022-07-12T09:44:00Z</dcterms:created>
  <dcterms:modified xsi:type="dcterms:W3CDTF">2022-07-12T09:44:00Z</dcterms:modified>
</cp:coreProperties>
</file>